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0A609"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17E92215" w14:textId="77777777" w:rsidR="003E10DD" w:rsidRDefault="003E10DD">
      <w:pPr>
        <w:pStyle w:val="Standard"/>
        <w:rPr>
          <w:rFonts w:ascii="Calibri" w:eastAsia="Calibri" w:hAnsi="Calibri" w:cs="Arial"/>
          <w:sz w:val="21"/>
          <w:szCs w:val="21"/>
          <w:lang w:val="en-CA" w:eastAsia="en-CA"/>
        </w:rPr>
      </w:pPr>
    </w:p>
    <w:p w14:paraId="0F9B1D0A"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Campus Recruitment</w:t>
      </w:r>
    </w:p>
    <w:p w14:paraId="7448E0F8"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BMO</w:t>
      </w:r>
    </w:p>
    <w:p w14:paraId="270BCF78"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55 Bloor Street West </w:t>
      </w:r>
    </w:p>
    <w:p w14:paraId="54B7B92B"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Toronto Ontario M4W 3N5</w:t>
      </w:r>
    </w:p>
    <w:p w14:paraId="7BEFEDDB" w14:textId="77777777" w:rsidR="003E10DD" w:rsidRDefault="003E10DD">
      <w:pPr>
        <w:pStyle w:val="Standard"/>
        <w:rPr>
          <w:rFonts w:ascii="Calibri" w:eastAsia="Calibri" w:hAnsi="Calibri" w:cs="Arial"/>
          <w:sz w:val="21"/>
          <w:szCs w:val="21"/>
          <w:lang w:val="en-CA" w:eastAsia="en-CA"/>
        </w:rPr>
      </w:pPr>
    </w:p>
    <w:p w14:paraId="0C7CA92C"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Ms. Campus Recruitment,</w:t>
      </w:r>
    </w:p>
    <w:p w14:paraId="3E8072AA" w14:textId="77777777" w:rsidR="003E10DD" w:rsidRDefault="003E10DD">
      <w:pPr>
        <w:pStyle w:val="Standard"/>
        <w:rPr>
          <w:rFonts w:ascii="Calibri" w:eastAsia="Calibri" w:hAnsi="Calibri" w:cs="Arial"/>
          <w:sz w:val="21"/>
          <w:szCs w:val="21"/>
          <w:lang w:val="en-CA" w:eastAsia="en-CA"/>
        </w:rPr>
      </w:pPr>
    </w:p>
    <w:p w14:paraId="7C9A59A2"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I am able to learn new technologies quickly and I am passionate about software development. I am eager to meet new challenges and make practical use of my software development experience.</w:t>
      </w:r>
    </w:p>
    <w:p w14:paraId="2CF21A53" w14:textId="77777777" w:rsidR="003E10DD" w:rsidRDefault="003E10DD">
      <w:pPr>
        <w:pStyle w:val="Standard"/>
        <w:rPr>
          <w:rFonts w:ascii="Calibri" w:eastAsia="Calibri" w:hAnsi="Calibri" w:cs="Arial"/>
          <w:sz w:val="21"/>
          <w:szCs w:val="21"/>
          <w:lang w:val="en-CA" w:eastAsia="en-CA"/>
        </w:rPr>
      </w:pPr>
    </w:p>
    <w:p w14:paraId="1592FDA8"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514E3B23" w14:textId="77777777" w:rsidR="003E10DD" w:rsidRDefault="003E10DD">
      <w:pPr>
        <w:pStyle w:val="Standard"/>
        <w:rPr>
          <w:rFonts w:ascii="Calibri" w:eastAsia="Calibri" w:hAnsi="Calibri" w:cs="Arial"/>
          <w:sz w:val="21"/>
          <w:szCs w:val="21"/>
          <w:lang w:val="en-CA" w:eastAsia="en-CA"/>
        </w:rPr>
      </w:pPr>
    </w:p>
    <w:p w14:paraId="2AE0F9E4"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7E097546" w14:textId="77777777" w:rsidR="003E10DD" w:rsidRDefault="003E10DD">
      <w:pPr>
        <w:pStyle w:val="Standard"/>
        <w:rPr>
          <w:rFonts w:ascii="Calibri" w:eastAsia="Calibri" w:hAnsi="Calibri" w:cs="Arial"/>
          <w:sz w:val="21"/>
          <w:szCs w:val="21"/>
          <w:lang w:val="en-CA" w:eastAsia="en-CA"/>
        </w:rPr>
      </w:pPr>
    </w:p>
    <w:p w14:paraId="3F5C50AF"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5A18FD49" w14:textId="77777777" w:rsidR="003E10DD" w:rsidRDefault="003E10DD">
      <w:pPr>
        <w:pStyle w:val="Standard"/>
        <w:rPr>
          <w:rFonts w:ascii="Calibri" w:eastAsia="Calibri" w:hAnsi="Calibri" w:cs="Arial"/>
          <w:sz w:val="21"/>
          <w:szCs w:val="21"/>
          <w:lang w:val="en-CA" w:eastAsia="en-CA"/>
        </w:rPr>
      </w:pPr>
    </w:p>
    <w:p w14:paraId="77EDFF4F"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oriented programming experience, web experience, studies in theoretical computer science and work within agile teams, I believe I would contribute greatly to your company.  By the way your contact information was plugged into this document using a Python web-scraper and a Powershell script I wrote (available on my GitHub).    Thank you very much for your consideration.  I look forward to meeting for an interview!</w:t>
      </w:r>
    </w:p>
    <w:p w14:paraId="4064A3E8" w14:textId="77777777" w:rsidR="003E10DD" w:rsidRDefault="003E10DD">
      <w:pPr>
        <w:pStyle w:val="Standard"/>
        <w:rPr>
          <w:rFonts w:ascii="Calibri" w:eastAsia="Calibri" w:hAnsi="Calibri" w:cs="Arial"/>
          <w:sz w:val="21"/>
          <w:szCs w:val="21"/>
          <w:lang w:val="en-CA" w:eastAsia="en-CA"/>
        </w:rPr>
      </w:pPr>
    </w:p>
    <w:p w14:paraId="068E766B"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136B7107" w14:textId="77777777" w:rsidR="003E10DD" w:rsidRDefault="003E10DD">
      <w:pPr>
        <w:pStyle w:val="Standard"/>
        <w:rPr>
          <w:rFonts w:ascii="Calibri" w:eastAsia="Calibri" w:hAnsi="Calibri" w:cs="Arial"/>
          <w:sz w:val="21"/>
          <w:szCs w:val="21"/>
          <w:lang w:val="en-CA" w:eastAsia="en-CA"/>
        </w:rPr>
      </w:pPr>
    </w:p>
    <w:p w14:paraId="2AE760AE" w14:textId="77777777" w:rsidR="003E10DD" w:rsidRDefault="003E10D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5C92CF71" w14:textId="77777777" w:rsidR="003E10DD" w:rsidRDefault="003E10DD">
      <w:pPr>
        <w:pStyle w:val="Standard"/>
        <w:rPr>
          <w:rFonts w:ascii="Calibri" w:eastAsia="Calibri" w:hAnsi="Calibri" w:cs="Arial"/>
          <w:sz w:val="21"/>
          <w:szCs w:val="21"/>
          <w:lang w:val="en-CA" w:eastAsia="en-CA"/>
        </w:rPr>
      </w:pPr>
    </w:p>
    <w:p w14:paraId="67012662" w14:textId="77777777" w:rsidR="003E10DD" w:rsidRDefault="003E10DD">
      <w:pPr>
        <w:pStyle w:val="Standard"/>
        <w:rPr>
          <w:rFonts w:ascii="Calibri" w:eastAsia="Calibri" w:hAnsi="Calibri" w:cs="Arial"/>
          <w:sz w:val="21"/>
          <w:szCs w:val="21"/>
          <w:lang w:val="en-CA" w:eastAsia="en-CA"/>
        </w:rPr>
      </w:pPr>
    </w:p>
    <w:p w14:paraId="1E523140" w14:textId="77777777" w:rsidR="003E10DD" w:rsidRDefault="003E10DD">
      <w:pPr>
        <w:pStyle w:val="Standard"/>
        <w:rPr>
          <w:rFonts w:ascii="Calibri" w:eastAsia="Calibri" w:hAnsi="Calibri" w:cs="Arial"/>
          <w:sz w:val="21"/>
          <w:szCs w:val="21"/>
          <w:lang w:val="en-CA" w:eastAsia="en-CA"/>
        </w:rPr>
      </w:pPr>
    </w:p>
    <w:p w14:paraId="560187E7" w14:textId="4DA88BC9" w:rsidR="00B6053E" w:rsidRPr="00A9072C" w:rsidRDefault="009450E5">
      <w:pPr>
        <w:pStyle w:val="Standard"/>
        <w:rPr>
          <w:rFonts w:ascii="Calibri" w:eastAsia="Calibri" w:hAnsi="Calibri" w:cs="Arial"/>
          <w:sz w:val="21"/>
          <w:szCs w:val="21"/>
          <w:lang w:val="en-CA" w:eastAsia="en-CA"/>
        </w:rPr>
      </w:pPr>
      <w:r>
        <w:rPr>
          <w:rFonts w:ascii="Calibri" w:eastAsia="Calibri" w:hAnsi="Calibri" w:cs="Arial"/>
          <w:noProof/>
          <w:sz w:val="21"/>
          <w:szCs w:val="21"/>
          <w:lang w:val="en-CA" w:eastAsia="en-CA"/>
        </w:rPr>
        <w:drawing>
          <wp:inline distT="0" distB="0" distL="0" distR="0" wp14:anchorId="560773BD" wp14:editId="3EE537E5">
            <wp:extent cx="1408298" cy="676715"/>
            <wp:effectExtent l="0" t="0" r="1905"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408298" cy="676715"/>
                    </a:xfrm>
                    <a:prstGeom prst="rect">
                      <a:avLst/>
                    </a:prstGeom>
                  </pic:spPr>
                </pic:pic>
              </a:graphicData>
            </a:graphic>
          </wp:inline>
        </w:drawing>
      </w:r>
      <w:bookmarkStart w:id="0" w:name="_GoBack"/>
      <w:bookmarkEnd w:id="0"/>
    </w:p>
    <w:sectPr w:rsidR="00B6053E" w:rsidRPr="00A9072C">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4D99" w14:textId="77777777" w:rsidR="00311667" w:rsidRDefault="00311667">
      <w:r>
        <w:separator/>
      </w:r>
    </w:p>
  </w:endnote>
  <w:endnote w:type="continuationSeparator" w:id="0">
    <w:p w14:paraId="33D563A0" w14:textId="77777777" w:rsidR="00311667" w:rsidRDefault="0031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9450E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7F26" w14:textId="77777777" w:rsidR="00311667" w:rsidRDefault="00311667">
      <w:r>
        <w:rPr>
          <w:color w:val="000000"/>
        </w:rPr>
        <w:separator/>
      </w:r>
    </w:p>
  </w:footnote>
  <w:footnote w:type="continuationSeparator" w:id="0">
    <w:p w14:paraId="7E8ABE65" w14:textId="77777777" w:rsidR="00311667" w:rsidRDefault="0031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876D8"/>
    <w:rsid w:val="000C3461"/>
    <w:rsid w:val="000E2F50"/>
    <w:rsid w:val="001B585A"/>
    <w:rsid w:val="001B72A9"/>
    <w:rsid w:val="001F3118"/>
    <w:rsid w:val="00236BD9"/>
    <w:rsid w:val="00276418"/>
    <w:rsid w:val="002830D7"/>
    <w:rsid w:val="002B5EBC"/>
    <w:rsid w:val="002B62C4"/>
    <w:rsid w:val="00303A58"/>
    <w:rsid w:val="00311667"/>
    <w:rsid w:val="00336F0C"/>
    <w:rsid w:val="00341F15"/>
    <w:rsid w:val="00380B61"/>
    <w:rsid w:val="003D1B1B"/>
    <w:rsid w:val="003E10DD"/>
    <w:rsid w:val="003F79B3"/>
    <w:rsid w:val="00413AE2"/>
    <w:rsid w:val="004205ED"/>
    <w:rsid w:val="00495767"/>
    <w:rsid w:val="004E34B2"/>
    <w:rsid w:val="004E7D43"/>
    <w:rsid w:val="005602CC"/>
    <w:rsid w:val="00560C92"/>
    <w:rsid w:val="005777E5"/>
    <w:rsid w:val="005A06C3"/>
    <w:rsid w:val="005A19D2"/>
    <w:rsid w:val="005A4A33"/>
    <w:rsid w:val="005D1536"/>
    <w:rsid w:val="00660E0F"/>
    <w:rsid w:val="006A60DC"/>
    <w:rsid w:val="00775AF2"/>
    <w:rsid w:val="007F137F"/>
    <w:rsid w:val="007F181F"/>
    <w:rsid w:val="008175B4"/>
    <w:rsid w:val="00866FF5"/>
    <w:rsid w:val="008A6063"/>
    <w:rsid w:val="009379E4"/>
    <w:rsid w:val="009450E5"/>
    <w:rsid w:val="00967D7B"/>
    <w:rsid w:val="00971DEC"/>
    <w:rsid w:val="009E75D9"/>
    <w:rsid w:val="00A14431"/>
    <w:rsid w:val="00A16825"/>
    <w:rsid w:val="00A57BE5"/>
    <w:rsid w:val="00A62836"/>
    <w:rsid w:val="00A65FBC"/>
    <w:rsid w:val="00A9072C"/>
    <w:rsid w:val="00AC0DB5"/>
    <w:rsid w:val="00AD1F19"/>
    <w:rsid w:val="00AF7CBC"/>
    <w:rsid w:val="00B23B7C"/>
    <w:rsid w:val="00B3663C"/>
    <w:rsid w:val="00B6053E"/>
    <w:rsid w:val="00BE3AC9"/>
    <w:rsid w:val="00C2215F"/>
    <w:rsid w:val="00C63DD3"/>
    <w:rsid w:val="00C9193E"/>
    <w:rsid w:val="00CD6FB7"/>
    <w:rsid w:val="00D2395E"/>
    <w:rsid w:val="00D32A25"/>
    <w:rsid w:val="00D878EF"/>
    <w:rsid w:val="00DA0E84"/>
    <w:rsid w:val="00DE5E7B"/>
    <w:rsid w:val="00E072B0"/>
    <w:rsid w:val="00EB5122"/>
    <w:rsid w:val="00EB6F9F"/>
    <w:rsid w:val="00F239D1"/>
    <w:rsid w:val="00F607FE"/>
    <w:rsid w:val="00F901BF"/>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9BA6-1BB3-49C3-A24D-B0269E05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3</cp:revision>
  <cp:lastPrinted>2014-10-07T12:46:00Z</cp:lastPrinted>
  <dcterms:created xsi:type="dcterms:W3CDTF">2020-02-17T21:44:00Z</dcterms:created>
  <dcterms:modified xsi:type="dcterms:W3CDTF">2020-02-1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